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Université Mohamed Khider -Biskra-</w:t>
      </w:r>
    </w:p>
    <w:p w:rsidR="00CB7EB5" w:rsidRPr="004D3321" w:rsidRDefault="00CB7EB5" w:rsidP="00B71624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Faculté des Sciences Exactes et des SNV</w:t>
      </w:r>
      <w:r w:rsidR="00B71624">
        <w:rPr>
          <w:b/>
          <w:bCs/>
          <w:color w:val="000000" w:themeColor="text1"/>
        </w:rPr>
        <w:t xml:space="preserve">. </w:t>
      </w:r>
      <w:r w:rsidRPr="004D3321">
        <w:rPr>
          <w:b/>
          <w:bCs/>
          <w:color w:val="000000" w:themeColor="text1"/>
        </w:rPr>
        <w:t>Département des SNV</w:t>
      </w:r>
    </w:p>
    <w:p w:rsidR="00CC0E62" w:rsidRPr="004D3321" w:rsidRDefault="000B25A3" w:rsidP="00DC049B">
      <w:pPr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0B25A3">
        <w:rPr>
          <w:b/>
          <w:bCs/>
          <w:noProof/>
          <w:color w:val="000000" w:themeColor="text1"/>
          <w:sz w:val="28"/>
          <w:szCs w:val="28"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0;margin-top:0;width:78pt;height:21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" strokecolor="black [3213]">
            <v:textbox>
              <w:txbxContent>
                <w:p w:rsidR="0066372C" w:rsidRPr="0066372C" w:rsidRDefault="00040352" w:rsidP="006637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D n° </w:t>
                  </w:r>
                  <w:r w:rsidR="00FF02F0">
                    <w:rPr>
                      <w:b/>
                      <w:bCs/>
                    </w:rPr>
                    <w:t xml:space="preserve">6 </w:t>
                  </w:r>
                </w:p>
                <w:p w:rsidR="0066372C" w:rsidRPr="0066372C" w:rsidRDefault="0066372C" w:rsidP="0066372C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582230" w:rsidRPr="004D3321" w:rsidRDefault="0066372C" w:rsidP="00561EB1">
      <w:pPr>
        <w:spacing w:before="100" w:beforeAutospacing="1" w:line="276" w:lineRule="auto"/>
        <w:contextualSpacing/>
        <w:rPr>
          <w:color w:val="000000" w:themeColor="text1"/>
        </w:rPr>
      </w:pPr>
      <w:r w:rsidRPr="004D3321">
        <w:rPr>
          <w:b/>
          <w:bCs/>
          <w:color w:val="000000" w:themeColor="text1"/>
          <w:u w:val="single"/>
        </w:rPr>
        <w:t>Exercice 1:</w:t>
      </w:r>
    </w:p>
    <w:p w:rsidR="00561EB1" w:rsidRDefault="00561EB1" w:rsidP="00561EB1">
      <w:pPr>
        <w:spacing w:line="276" w:lineRule="auto"/>
        <w:jc w:val="center"/>
      </w:pPr>
    </w:p>
    <w:p w:rsidR="00D608D3" w:rsidRDefault="00D608D3" w:rsidP="00D608D3">
      <w:pPr>
        <w:spacing w:line="276" w:lineRule="auto"/>
        <w:ind w:firstLine="567"/>
      </w:pPr>
      <w:r>
        <w:t xml:space="preserve">We aim to study the functionality of a gene </w:t>
      </w:r>
      <w:r>
        <w:rPr>
          <w:rStyle w:val="lev"/>
        </w:rPr>
        <w:t>M</w:t>
      </w:r>
      <w:r>
        <w:t xml:space="preserve"> from a bacterium. To do this, we attempt to clone, at the </w:t>
      </w:r>
      <w:r>
        <w:rPr>
          <w:rStyle w:val="lev"/>
        </w:rPr>
        <w:t>EcoRI</w:t>
      </w:r>
      <w:r>
        <w:t xml:space="preserve"> site of the plasmid vector </w:t>
      </w:r>
      <w:r>
        <w:rPr>
          <w:rStyle w:val="lev"/>
        </w:rPr>
        <w:t>pBR330</w:t>
      </w:r>
      <w:r>
        <w:t xml:space="preserve"> (see diagram), an </w:t>
      </w:r>
      <w:r>
        <w:rPr>
          <w:rStyle w:val="lev"/>
        </w:rPr>
        <w:t>EcoRI–EcoRI</w:t>
      </w:r>
      <w:r>
        <w:t xml:space="preserve"> fragment of genomic DNA from the bacterium of interest.</w:t>
      </w:r>
    </w:p>
    <w:p w:rsidR="00D608D3" w:rsidRDefault="00D608D3" w:rsidP="00D608D3">
      <w:pPr>
        <w:spacing w:line="276" w:lineRule="auto"/>
        <w:ind w:firstLine="567"/>
      </w:pPr>
    </w:p>
    <w:p w:rsidR="00017B5D" w:rsidRDefault="00017B5D" w:rsidP="00017B5D">
      <w:pPr>
        <w:spacing w:line="276" w:lineRule="auto"/>
        <w:ind w:firstLine="567"/>
        <w:jc w:val="center"/>
      </w:pPr>
      <w:r w:rsidRPr="006B0212">
        <w:rPr>
          <w:noProof/>
        </w:rPr>
        <w:drawing>
          <wp:inline distT="0" distB="0" distL="0" distR="0">
            <wp:extent cx="3091180" cy="1905000"/>
            <wp:effectExtent l="19050" t="19050" r="13970" b="19050"/>
            <wp:docPr id="12" name="Image 12" descr="Plasmide pBR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smide pBR3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D3" w:rsidRPr="00FC6D4D" w:rsidRDefault="00D608D3" w:rsidP="00017B5D">
      <w:pPr>
        <w:spacing w:line="276" w:lineRule="auto"/>
        <w:ind w:firstLine="567"/>
        <w:jc w:val="center"/>
      </w:pPr>
    </w:p>
    <w:p w:rsidR="00D608D3" w:rsidRDefault="00D608D3" w:rsidP="00D608D3">
      <w:pPr>
        <w:spacing w:line="276" w:lineRule="auto"/>
      </w:pPr>
      <w:r>
        <w:rPr>
          <w:rStyle w:val="lev"/>
        </w:rPr>
        <w:t>1. Propose a cloning protocol and indicate how you would select the recombinant clones.</w:t>
      </w:r>
      <w:r>
        <w:br/>
      </w:r>
      <w:r>
        <w:rPr>
          <w:rStyle w:val="lev"/>
        </w:rPr>
        <w:t>2.</w:t>
      </w:r>
      <w:r>
        <w:t xml:space="preserve"> One of the recombinant plasmids containing the </w:t>
      </w:r>
      <w:r>
        <w:rPr>
          <w:rStyle w:val="lev"/>
        </w:rPr>
        <w:t>M</w:t>
      </w:r>
      <w:r>
        <w:t xml:space="preserve"> gene (called </w:t>
      </w:r>
      <w:r>
        <w:rPr>
          <w:rStyle w:val="lev"/>
        </w:rPr>
        <w:t>pBM1</w:t>
      </w:r>
      <w:r>
        <w:t xml:space="preserve">) is digested with the restriction enzymes </w:t>
      </w:r>
      <w:r>
        <w:rPr>
          <w:rStyle w:val="lev"/>
        </w:rPr>
        <w:t>BamHI</w:t>
      </w:r>
      <w:r>
        <w:t xml:space="preserve"> and </w:t>
      </w:r>
      <w:r>
        <w:rPr>
          <w:rStyle w:val="lev"/>
        </w:rPr>
        <w:t>EcoRI</w:t>
      </w:r>
      <w:r>
        <w:t>.</w:t>
      </w:r>
      <w:r>
        <w:br/>
        <w:t xml:space="preserve">After migration and separation of the DNA fragments on an agarose gel followed by staining with </w:t>
      </w:r>
      <w:r>
        <w:rPr>
          <w:rStyle w:val="lev"/>
        </w:rPr>
        <w:t>ethidium bromide</w:t>
      </w:r>
      <w:r>
        <w:t>, the following restriction profiles are obtained:</w:t>
      </w:r>
    </w:p>
    <w:p w:rsidR="00D608D3" w:rsidRDefault="00D608D3" w:rsidP="00D608D3">
      <w:pPr>
        <w:spacing w:line="276" w:lineRule="auto"/>
      </w:pPr>
    </w:p>
    <w:p w:rsidR="00017B5D" w:rsidRDefault="00017B5D" w:rsidP="00D608D3">
      <w:pPr>
        <w:spacing w:line="276" w:lineRule="auto"/>
        <w:jc w:val="center"/>
      </w:pPr>
      <w:r w:rsidRPr="006B0212">
        <w:rPr>
          <w:noProof/>
        </w:rPr>
        <w:drawing>
          <wp:inline distT="0" distB="0" distL="0" distR="0">
            <wp:extent cx="2705100" cy="1905000"/>
            <wp:effectExtent l="19050" t="19050" r="19050" b="19050"/>
            <wp:docPr id="15" name="Image 15" descr="Plasmide recombi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smide recombina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43" cy="190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D3" w:rsidRDefault="00D608D3" w:rsidP="00D608D3">
      <w:pPr>
        <w:spacing w:line="276" w:lineRule="auto"/>
        <w:jc w:val="center"/>
      </w:pPr>
    </w:p>
    <w:p w:rsidR="00017B5D" w:rsidRDefault="000F435A" w:rsidP="00017B5D">
      <w:pPr>
        <w:spacing w:line="276" w:lineRule="auto"/>
        <w:jc w:val="both"/>
      </w:pPr>
      <w:r>
        <w:t>a. W</w:t>
      </w:r>
      <w:r w:rsidR="00406B94">
        <w:t>hat is the rôle of</w:t>
      </w:r>
      <w:r w:rsidR="00017B5D">
        <w:t xml:space="preserve"> </w:t>
      </w:r>
      <w:r w:rsidR="00017B5D" w:rsidRPr="00FC6D4D">
        <w:t>bromure d'éthidium</w:t>
      </w:r>
      <w:r w:rsidR="00017B5D">
        <w:t> ?</w:t>
      </w:r>
    </w:p>
    <w:p w:rsidR="00017B5D" w:rsidRDefault="00017B5D" w:rsidP="00017B5D">
      <w:pPr>
        <w:spacing w:line="276" w:lineRule="auto"/>
        <w:jc w:val="both"/>
      </w:pPr>
      <w:r>
        <w:t>b.</w:t>
      </w:r>
      <w:r w:rsidRPr="00FC6D4D">
        <w:t xml:space="preserve"> </w:t>
      </w:r>
      <w:r w:rsidR="00406B94">
        <w:t>R</w:t>
      </w:r>
      <w:r w:rsidRPr="00FC6D4D">
        <w:t xml:space="preserve">estriction </w:t>
      </w:r>
      <w:r w:rsidR="00406B94">
        <w:t>Maps of</w:t>
      </w:r>
      <w:r w:rsidRPr="00FC6D4D">
        <w:t xml:space="preserve"> plasmide recombinant pBM1. </w:t>
      </w:r>
    </w:p>
    <w:p w:rsidR="00693FCA" w:rsidRDefault="00693FCA" w:rsidP="00017B5D">
      <w:pPr>
        <w:spacing w:line="276" w:lineRule="auto"/>
        <w:jc w:val="both"/>
      </w:pPr>
    </w:p>
    <w:p w:rsidR="00693FCA" w:rsidRDefault="00693FCA" w:rsidP="00017B5D">
      <w:pPr>
        <w:spacing w:line="276" w:lineRule="auto"/>
        <w:jc w:val="both"/>
      </w:pPr>
    </w:p>
    <w:p w:rsidR="00693FCA" w:rsidRDefault="00693FCA" w:rsidP="00017B5D">
      <w:pPr>
        <w:spacing w:line="276" w:lineRule="auto"/>
        <w:jc w:val="both"/>
      </w:pPr>
    </w:p>
    <w:p w:rsidR="00693FCA" w:rsidRDefault="00693FCA" w:rsidP="00017B5D">
      <w:pPr>
        <w:spacing w:line="276" w:lineRule="auto"/>
        <w:jc w:val="both"/>
      </w:pPr>
    </w:p>
    <w:p w:rsidR="00693FCA" w:rsidRDefault="00693FCA" w:rsidP="00017B5D">
      <w:pPr>
        <w:spacing w:line="276" w:lineRule="auto"/>
        <w:jc w:val="both"/>
      </w:pPr>
    </w:p>
    <w:p w:rsidR="00693FCA" w:rsidRDefault="00693FCA" w:rsidP="00017B5D">
      <w:pPr>
        <w:spacing w:line="276" w:lineRule="auto"/>
        <w:jc w:val="both"/>
      </w:pPr>
    </w:p>
    <w:p w:rsidR="00550277" w:rsidRPr="00693FCA" w:rsidRDefault="00550277" w:rsidP="00693FCA">
      <w:pPr>
        <w:tabs>
          <w:tab w:val="left" w:pos="1820"/>
        </w:tabs>
      </w:pPr>
    </w:p>
    <w:sectPr w:rsidR="00550277" w:rsidRPr="00693FCA" w:rsidSect="004D3321">
      <w:headerReference w:type="default" r:id="rId10"/>
      <w:footerReference w:type="default" r:id="rId11"/>
      <w:pgSz w:w="11906" w:h="16838"/>
      <w:pgMar w:top="1097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447" w:rsidRDefault="00435447" w:rsidP="00CB7EB5">
      <w:r>
        <w:separator/>
      </w:r>
    </w:p>
  </w:endnote>
  <w:endnote w:type="continuationSeparator" w:id="1">
    <w:p w:rsidR="00435447" w:rsidRDefault="00435447" w:rsidP="00CB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B5" w:rsidRPr="002E1F51" w:rsidRDefault="000B25A3" w:rsidP="00CB7EB5">
    <w:pPr>
      <w:pStyle w:val="Pieddepage"/>
      <w:ind w:firstLine="357"/>
      <w:rPr>
        <w:b/>
        <w:bCs/>
        <w:sz w:val="20"/>
        <w:szCs w:val="20"/>
        <w:lang w:bidi="ar-DZ"/>
      </w:rPr>
    </w:pPr>
    <w:r w:rsidRPr="000B25A3">
      <w:rPr>
        <w:b/>
        <w:bCs/>
        <w:noProof/>
        <w:sz w:val="20"/>
        <w:szCs w:val="20"/>
        <w:lang w:val="en-US" w:eastAsia="en-US"/>
      </w:rPr>
      <w:pict>
        <v:line id="Connecteur droit 1" o:spid="_x0000_s2049" style="position:absolute;left:0;text-align:left;z-index:251659264;visibility:visible" from="0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"/>
      </w:pict>
    </w:r>
    <w:r w:rsidR="0070305C">
      <w:rPr>
        <w:b/>
        <w:bCs/>
        <w:sz w:val="20"/>
        <w:szCs w:val="20"/>
        <w:lang w:bidi="ar-DZ"/>
      </w:rPr>
      <w:t>Dr.</w:t>
    </w:r>
    <w:r w:rsidR="00EB7B35">
      <w:rPr>
        <w:b/>
        <w:bCs/>
        <w:sz w:val="20"/>
        <w:szCs w:val="20"/>
        <w:lang w:bidi="ar-DZ"/>
      </w:rPr>
      <w:t xml:space="preserve"> </w:t>
    </w:r>
    <w:r w:rsidR="00FF02F0">
      <w:rPr>
        <w:b/>
        <w:bCs/>
        <w:sz w:val="20"/>
        <w:szCs w:val="20"/>
        <w:lang w:bidi="ar-DZ"/>
      </w:rPr>
      <w:t xml:space="preserve">CHARIFI Samia </w:t>
    </w:r>
  </w:p>
  <w:p w:rsidR="00CB7EB5" w:rsidRDefault="00CB7E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447" w:rsidRDefault="00435447" w:rsidP="00CB7EB5">
      <w:r>
        <w:separator/>
      </w:r>
    </w:p>
  </w:footnote>
  <w:footnote w:type="continuationSeparator" w:id="1">
    <w:p w:rsidR="00435447" w:rsidRDefault="00435447" w:rsidP="00CB7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B5" w:rsidRPr="004D3321" w:rsidRDefault="007A1535" w:rsidP="004D3321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="00CB7EB5"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="00CB7EB5" w:rsidRPr="00EA5904">
      <w:rPr>
        <w:b/>
        <w:bCs/>
        <w:sz w:val="20"/>
        <w:szCs w:val="20"/>
        <w:u w:val="single"/>
        <w:lang w:bidi="ar-DZ"/>
      </w:rPr>
      <w:t>nnée</w:t>
    </w:r>
    <w:r w:rsidR="00040352"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</w:r>
    <w:r w:rsidR="00CB7EB5" w:rsidRPr="00EA5904">
      <w:rPr>
        <w:b/>
        <w:bCs/>
        <w:sz w:val="20"/>
        <w:szCs w:val="20"/>
        <w:u w:val="single"/>
        <w:lang w:bidi="ar-DZ"/>
      </w:rPr>
      <w:t xml:space="preserve">TD </w:t>
    </w:r>
    <w:r w:rsidR="00CB7EB5">
      <w:rPr>
        <w:b/>
        <w:bCs/>
        <w:sz w:val="20"/>
        <w:szCs w:val="20"/>
        <w:u w:val="single"/>
        <w:lang w:bidi="ar-DZ"/>
      </w:rPr>
      <w:t xml:space="preserve">de </w:t>
    </w:r>
    <w:r w:rsidR="00040352">
      <w:rPr>
        <w:b/>
        <w:bCs/>
        <w:sz w:val="20"/>
        <w:szCs w:val="20"/>
        <w:u w:val="single"/>
        <w:lang w:bidi="ar-DZ"/>
      </w:rPr>
      <w:t xml:space="preserve">Biologie Moléculaire et Génie </w:t>
    </w:r>
    <w:r w:rsidR="00CB7EB5" w:rsidRPr="00EA5904">
      <w:rPr>
        <w:b/>
        <w:bCs/>
        <w:sz w:val="20"/>
        <w:szCs w:val="20"/>
        <w:u w:val="single"/>
        <w:lang w:bidi="ar-DZ"/>
      </w:rPr>
      <w:t>Génétique</w:t>
    </w:r>
    <w:r w:rsidR="0070305C">
      <w:rPr>
        <w:b/>
        <w:bCs/>
        <w:sz w:val="20"/>
        <w:szCs w:val="20"/>
        <w:u w:val="single"/>
        <w:lang w:bidi="ar-DZ"/>
      </w:rPr>
      <w:t xml:space="preserve">                    202</w:t>
    </w:r>
    <w:r w:rsidR="00FF02F0">
      <w:rPr>
        <w:b/>
        <w:bCs/>
        <w:sz w:val="20"/>
        <w:szCs w:val="20"/>
        <w:u w:val="single"/>
        <w:lang w:bidi="ar-DZ"/>
      </w:rPr>
      <w:t>4</w:t>
    </w:r>
    <w:r w:rsidR="0070305C">
      <w:rPr>
        <w:b/>
        <w:bCs/>
        <w:sz w:val="20"/>
        <w:szCs w:val="20"/>
        <w:u w:val="single"/>
        <w:lang w:bidi="ar-DZ"/>
      </w:rPr>
      <w:t>/202</w:t>
    </w:r>
    <w:r w:rsidR="00FF02F0">
      <w:rPr>
        <w:b/>
        <w:bCs/>
        <w:sz w:val="20"/>
        <w:szCs w:val="20"/>
        <w:u w:val="single"/>
        <w:lang w:bidi="ar-DZ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56A"/>
    <w:multiLevelType w:val="hybridMultilevel"/>
    <w:tmpl w:val="0D84D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7D9B"/>
    <w:multiLevelType w:val="multilevel"/>
    <w:tmpl w:val="5D10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E2FB5"/>
    <w:multiLevelType w:val="hybridMultilevel"/>
    <w:tmpl w:val="2CAC29FE"/>
    <w:lvl w:ilvl="0" w:tplc="524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7ED7"/>
    <w:multiLevelType w:val="multilevel"/>
    <w:tmpl w:val="7FC8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643DE"/>
    <w:multiLevelType w:val="hybridMultilevel"/>
    <w:tmpl w:val="AF6685F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65953"/>
    <w:multiLevelType w:val="multilevel"/>
    <w:tmpl w:val="1DB8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A5C0C"/>
    <w:multiLevelType w:val="hybridMultilevel"/>
    <w:tmpl w:val="2252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93D12"/>
    <w:multiLevelType w:val="hybridMultilevel"/>
    <w:tmpl w:val="9C0AD91C"/>
    <w:lvl w:ilvl="0" w:tplc="95F4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DE3551"/>
    <w:multiLevelType w:val="multilevel"/>
    <w:tmpl w:val="42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C26A9"/>
    <w:multiLevelType w:val="multilevel"/>
    <w:tmpl w:val="C31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8E2FC5"/>
    <w:multiLevelType w:val="hybridMultilevel"/>
    <w:tmpl w:val="C69850FA"/>
    <w:lvl w:ilvl="0" w:tplc="EEDC3306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6247A"/>
    <w:multiLevelType w:val="hybridMultilevel"/>
    <w:tmpl w:val="0F2EB3DA"/>
    <w:lvl w:ilvl="0" w:tplc="0DFE4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403BE"/>
    <w:multiLevelType w:val="hybridMultilevel"/>
    <w:tmpl w:val="4BBCCE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84A5C"/>
    <w:multiLevelType w:val="hybridMultilevel"/>
    <w:tmpl w:val="C264E732"/>
    <w:lvl w:ilvl="0" w:tplc="70A839B2">
      <w:start w:val="1"/>
      <w:numFmt w:val="bullet"/>
      <w:lvlText w:val="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226025"/>
    <w:multiLevelType w:val="hybridMultilevel"/>
    <w:tmpl w:val="66FAF9A6"/>
    <w:lvl w:ilvl="0" w:tplc="DFA8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9149B"/>
    <w:multiLevelType w:val="hybridMultilevel"/>
    <w:tmpl w:val="DC286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D44AF"/>
    <w:multiLevelType w:val="hybridMultilevel"/>
    <w:tmpl w:val="1A827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20065"/>
    <w:multiLevelType w:val="multilevel"/>
    <w:tmpl w:val="7D9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C5549"/>
    <w:multiLevelType w:val="multilevel"/>
    <w:tmpl w:val="4AEE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14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9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6386">
      <o:colormenu v:ext="edit" strokecolor="yellow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2564B"/>
    <w:rsid w:val="00012115"/>
    <w:rsid w:val="00012C9C"/>
    <w:rsid w:val="0001312D"/>
    <w:rsid w:val="00014E5B"/>
    <w:rsid w:val="00017B5D"/>
    <w:rsid w:val="00040352"/>
    <w:rsid w:val="000800AC"/>
    <w:rsid w:val="00080310"/>
    <w:rsid w:val="00080A66"/>
    <w:rsid w:val="00086AF3"/>
    <w:rsid w:val="0009234A"/>
    <w:rsid w:val="000B25A3"/>
    <w:rsid w:val="000C09D4"/>
    <w:rsid w:val="000F435A"/>
    <w:rsid w:val="000F4871"/>
    <w:rsid w:val="00122241"/>
    <w:rsid w:val="00137416"/>
    <w:rsid w:val="00163E70"/>
    <w:rsid w:val="00190F28"/>
    <w:rsid w:val="001C755E"/>
    <w:rsid w:val="002062EE"/>
    <w:rsid w:val="00212443"/>
    <w:rsid w:val="00236988"/>
    <w:rsid w:val="00267AC4"/>
    <w:rsid w:val="00270D9C"/>
    <w:rsid w:val="00287ABF"/>
    <w:rsid w:val="002930E6"/>
    <w:rsid w:val="002B109F"/>
    <w:rsid w:val="002B2595"/>
    <w:rsid w:val="003224AB"/>
    <w:rsid w:val="00323011"/>
    <w:rsid w:val="00332B57"/>
    <w:rsid w:val="00365943"/>
    <w:rsid w:val="00397B18"/>
    <w:rsid w:val="003B3959"/>
    <w:rsid w:val="003D467B"/>
    <w:rsid w:val="003D7BE2"/>
    <w:rsid w:val="003E4D94"/>
    <w:rsid w:val="00406B94"/>
    <w:rsid w:val="0041061E"/>
    <w:rsid w:val="004161F3"/>
    <w:rsid w:val="00435447"/>
    <w:rsid w:val="0047402F"/>
    <w:rsid w:val="004771FC"/>
    <w:rsid w:val="00492FB1"/>
    <w:rsid w:val="004A7C6F"/>
    <w:rsid w:val="004D3321"/>
    <w:rsid w:val="004D58C1"/>
    <w:rsid w:val="005176A4"/>
    <w:rsid w:val="00550277"/>
    <w:rsid w:val="00561EB1"/>
    <w:rsid w:val="0057194E"/>
    <w:rsid w:val="00571C1C"/>
    <w:rsid w:val="00582230"/>
    <w:rsid w:val="005C79C6"/>
    <w:rsid w:val="0066372C"/>
    <w:rsid w:val="0069003C"/>
    <w:rsid w:val="006907F4"/>
    <w:rsid w:val="00693FCA"/>
    <w:rsid w:val="0070305C"/>
    <w:rsid w:val="00721569"/>
    <w:rsid w:val="0072564B"/>
    <w:rsid w:val="00725D50"/>
    <w:rsid w:val="00765431"/>
    <w:rsid w:val="007A1535"/>
    <w:rsid w:val="007B0A1E"/>
    <w:rsid w:val="007C3E6F"/>
    <w:rsid w:val="007C6543"/>
    <w:rsid w:val="00810FBF"/>
    <w:rsid w:val="00874FCD"/>
    <w:rsid w:val="008861C7"/>
    <w:rsid w:val="008942E7"/>
    <w:rsid w:val="00897D93"/>
    <w:rsid w:val="008B3FF9"/>
    <w:rsid w:val="009155DB"/>
    <w:rsid w:val="00940741"/>
    <w:rsid w:val="009675A4"/>
    <w:rsid w:val="00975837"/>
    <w:rsid w:val="009F5B48"/>
    <w:rsid w:val="00A24F93"/>
    <w:rsid w:val="00A26789"/>
    <w:rsid w:val="00B25095"/>
    <w:rsid w:val="00B34625"/>
    <w:rsid w:val="00B71624"/>
    <w:rsid w:val="00B72A17"/>
    <w:rsid w:val="00B85418"/>
    <w:rsid w:val="00C171D7"/>
    <w:rsid w:val="00C233E4"/>
    <w:rsid w:val="00CB7EB5"/>
    <w:rsid w:val="00CC0B2D"/>
    <w:rsid w:val="00CC0E62"/>
    <w:rsid w:val="00CC1EC6"/>
    <w:rsid w:val="00CE06FC"/>
    <w:rsid w:val="00CF0FD6"/>
    <w:rsid w:val="00D24A9C"/>
    <w:rsid w:val="00D47CF5"/>
    <w:rsid w:val="00D608D3"/>
    <w:rsid w:val="00D856DD"/>
    <w:rsid w:val="00DB1C10"/>
    <w:rsid w:val="00DC049B"/>
    <w:rsid w:val="00DC56A2"/>
    <w:rsid w:val="00DE2FBE"/>
    <w:rsid w:val="00DF1B2E"/>
    <w:rsid w:val="00DF52B0"/>
    <w:rsid w:val="00E14F52"/>
    <w:rsid w:val="00E2709A"/>
    <w:rsid w:val="00E30343"/>
    <w:rsid w:val="00E30E94"/>
    <w:rsid w:val="00E83559"/>
    <w:rsid w:val="00EA25FF"/>
    <w:rsid w:val="00EA599F"/>
    <w:rsid w:val="00EB7B35"/>
    <w:rsid w:val="00ED2CFC"/>
    <w:rsid w:val="00EE6F31"/>
    <w:rsid w:val="00F44A14"/>
    <w:rsid w:val="00F51E4F"/>
    <w:rsid w:val="00F54588"/>
    <w:rsid w:val="00F5613C"/>
    <w:rsid w:val="00F56374"/>
    <w:rsid w:val="00FC2E34"/>
    <w:rsid w:val="00FD2CBC"/>
    <w:rsid w:val="00FF02F0"/>
    <w:rsid w:val="00FF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ED2C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7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B39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277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6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D2CFC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lev">
    <w:name w:val="Strong"/>
    <w:basedOn w:val="Policepardfaut"/>
    <w:uiPriority w:val="22"/>
    <w:qFormat/>
    <w:rsid w:val="00ED2CFC"/>
    <w:rPr>
      <w:b/>
      <w:bCs/>
    </w:rPr>
  </w:style>
  <w:style w:type="character" w:styleId="Accentuation">
    <w:name w:val="Emphasis"/>
    <w:basedOn w:val="Policepardfaut"/>
    <w:uiPriority w:val="20"/>
    <w:qFormat/>
    <w:rsid w:val="00ED2C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55EC-2BE3-4795-9C64-D89EB6E9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our</dc:creator>
  <cp:lastModifiedBy>pc</cp:lastModifiedBy>
  <cp:revision>2</cp:revision>
  <dcterms:created xsi:type="dcterms:W3CDTF">2025-12-10T11:52:00Z</dcterms:created>
  <dcterms:modified xsi:type="dcterms:W3CDTF">2025-12-10T11:52:00Z</dcterms:modified>
</cp:coreProperties>
</file>